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42BA5" w14:textId="77777777" w:rsidR="00970ABE" w:rsidRDefault="00970ABE"/>
    <w:p w14:paraId="482B34A7" w14:textId="77777777" w:rsidR="00970ABE" w:rsidRDefault="00970ABE" w:rsidP="00970ABE">
      <w:pPr>
        <w:pStyle w:val="Title"/>
        <w:jc w:val="center"/>
      </w:pPr>
      <w:r>
        <w:t>Домашно 2</w:t>
      </w:r>
      <w:bookmarkStart w:id="0" w:name="_GoBack"/>
      <w:bookmarkEnd w:id="0"/>
    </w:p>
    <w:p w14:paraId="3C8FD118" w14:textId="77777777" w:rsidR="00970ABE" w:rsidRDefault="00970ABE"/>
    <w:p w14:paraId="74556B2B" w14:textId="77777777" w:rsidR="005516CD" w:rsidRDefault="00970ABE">
      <w:r>
        <w:t>Създайте масив с числа. Изведете на екрана дали елементите от масива са нечетни числа. (по отделно)(подобно както за четни от часа).</w:t>
      </w:r>
    </w:p>
    <w:sectPr w:rsidR="00551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BE"/>
    <w:rsid w:val="005516CD"/>
    <w:rsid w:val="0097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4317"/>
  <w15:chartTrackingRefBased/>
  <w15:docId w15:val="{91AC712B-AC51-4457-B881-3B2EBB8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A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E2E2-82BD-4672-92B2-07543D22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10T12:21:00Z</cp:lastPrinted>
  <dcterms:created xsi:type="dcterms:W3CDTF">2020-10-10T12:16:00Z</dcterms:created>
  <dcterms:modified xsi:type="dcterms:W3CDTF">2020-10-10T12:24:00Z</dcterms:modified>
</cp:coreProperties>
</file>